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3D" w:rsidRDefault="007C783D" w:rsidP="007C783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82553E" w:rsidRPr="004A66AA">
        <w:rPr>
          <w:sz w:val="32"/>
        </w:rPr>
        <w:t>Экологические проблемы Оренбургской области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7C783D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C783D">
        <w:rPr>
          <w:szCs w:val="28"/>
        </w:rPr>
        <w:t>2020</w:t>
      </w:r>
    </w:p>
    <w:p w:rsidR="008D4D99" w:rsidRPr="006454D5" w:rsidRDefault="0082553E" w:rsidP="004A5996">
      <w:pPr>
        <w:pStyle w:val="ReportMain"/>
        <w:suppressAutoHyphens/>
        <w:jc w:val="both"/>
        <w:rPr>
          <w:sz w:val="28"/>
          <w:szCs w:val="28"/>
        </w:rPr>
      </w:pPr>
      <w:r w:rsidRPr="0082553E">
        <w:rPr>
          <w:sz w:val="28"/>
        </w:rPr>
        <w:lastRenderedPageBreak/>
        <w:t>Экологические проблемы Оренбургской обла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316EE4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C783D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E5471C">
        <w:rPr>
          <w:sz w:val="28"/>
          <w:szCs w:val="28"/>
        </w:rPr>
        <w:t xml:space="preserve"> – 20</w:t>
      </w:r>
      <w:r w:rsidR="00E666D2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C783D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D2D70" w:rsidRPr="00ED2D70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9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0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1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1C141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2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3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C54675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0A57" w:rsidRDefault="00D60A5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82553E" w:rsidRPr="0082553E">
        <w:rPr>
          <w:sz w:val="28"/>
        </w:rPr>
        <w:t>Экологические проблемы Оренбургской области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E666D2" w:rsidRPr="00E666D2">
        <w:rPr>
          <w:sz w:val="28"/>
        </w:rPr>
        <w:t xml:space="preserve">изучение и осознание местных и областных экологических проблем, а также направление студентов на решение задач охраны природы и рационального использования природных ресурсов региона, стоящих перед руководителями природоохранных организаций разных уровней.  </w:t>
      </w:r>
    </w:p>
    <w:p w:rsidR="00281AE0" w:rsidRPr="00BC7C09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3B1562">
        <w:rPr>
          <w:rFonts w:ascii="Times New Roman" w:hAnsi="Times New Roman" w:cs="Times New Roman"/>
          <w:sz w:val="28"/>
          <w:szCs w:val="28"/>
        </w:rPr>
        <w:t>относится</w:t>
      </w:r>
      <w:r w:rsidR="00610F0E">
        <w:rPr>
          <w:rFonts w:ascii="Times New Roman" w:hAnsi="Times New Roman" w:cs="Times New Roman"/>
          <w:sz w:val="28"/>
          <w:szCs w:val="28"/>
        </w:rPr>
        <w:t xml:space="preserve"> </w:t>
      </w:r>
      <w:r w:rsidR="003B1562" w:rsidRPr="003B1562">
        <w:rPr>
          <w:rFonts w:ascii="Times New Roman" w:hAnsi="Times New Roman" w:cs="Times New Roman"/>
          <w:sz w:val="28"/>
          <w:szCs w:val="28"/>
        </w:rPr>
        <w:t xml:space="preserve">к обязательным дисциплинам </w:t>
      </w:r>
      <w:r w:rsidRPr="00BC7C09">
        <w:rPr>
          <w:rFonts w:ascii="Times New Roman" w:hAnsi="Times New Roman" w:cs="Times New Roman"/>
          <w:sz w:val="28"/>
          <w:szCs w:val="28"/>
        </w:rPr>
        <w:t>учебного плана для студентов очной</w:t>
      </w:r>
      <w:r w:rsidR="00B35279" w:rsidRPr="00BC7C09">
        <w:rPr>
          <w:rFonts w:ascii="Times New Roman" w:hAnsi="Times New Roman" w:cs="Times New Roman"/>
          <w:sz w:val="28"/>
          <w:szCs w:val="28"/>
        </w:rPr>
        <w:t xml:space="preserve"> </w:t>
      </w:r>
      <w:r w:rsidR="00E815E4" w:rsidRPr="00BC7C09">
        <w:rPr>
          <w:rFonts w:ascii="Times New Roman" w:hAnsi="Times New Roman" w:cs="Times New Roman"/>
          <w:sz w:val="28"/>
          <w:szCs w:val="28"/>
        </w:rPr>
        <w:t>форм</w:t>
      </w:r>
      <w:r w:rsidR="00B35279" w:rsidRPr="00BC7C09">
        <w:rPr>
          <w:rFonts w:ascii="Times New Roman" w:hAnsi="Times New Roman" w:cs="Times New Roman"/>
          <w:sz w:val="28"/>
          <w:szCs w:val="28"/>
        </w:rPr>
        <w:t>ы</w:t>
      </w:r>
      <w:r w:rsidR="00E815E4" w:rsidRPr="00BC7C09">
        <w:rPr>
          <w:rFonts w:ascii="Times New Roman" w:hAnsi="Times New Roman" w:cs="Times New Roman"/>
          <w:sz w:val="28"/>
          <w:szCs w:val="28"/>
        </w:rPr>
        <w:t xml:space="preserve"> </w:t>
      </w:r>
      <w:r w:rsidRPr="00BC7C09">
        <w:rPr>
          <w:rFonts w:ascii="Times New Roman" w:hAnsi="Times New Roman" w:cs="Times New Roman"/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необходимым </w:t>
      </w:r>
      <w:r w:rsidR="00BC7C09" w:rsidRPr="00BC7C09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C7C09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C7C09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2553E" w:rsidRPr="00BC7C09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C7C09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C7C0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C7C0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D60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9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2553E">
        <w:rPr>
          <w:sz w:val="28"/>
        </w:rPr>
        <w:t>Экологические проблемы Оренбургской област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82553E">
        <w:rPr>
          <w:sz w:val="28"/>
        </w:rPr>
        <w:t xml:space="preserve">Общая трудоемкость дисциплины составляет 3 </w:t>
      </w:r>
      <w:r w:rsidR="009A7638">
        <w:rPr>
          <w:sz w:val="28"/>
        </w:rPr>
        <w:t xml:space="preserve">зачетные единицы </w:t>
      </w:r>
      <w:r w:rsidRPr="0082553E">
        <w:rPr>
          <w:sz w:val="28"/>
        </w:rPr>
        <w:t>(108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2003916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D2" w:rsidRPr="0082553E" w:rsidRDefault="00E666D2" w:rsidP="00E666D2">
      <w:pPr>
        <w:pStyle w:val="1"/>
        <w:spacing w:line="360" w:lineRule="auto"/>
        <w:ind w:left="0" w:firstLine="708"/>
      </w:pPr>
      <w:bookmarkStart w:id="7" w:name="_Toc534396309"/>
      <w:bookmarkStart w:id="8" w:name="_Toc2003917"/>
      <w:bookmarkStart w:id="9" w:name="_Toc536703846"/>
      <w:bookmarkStart w:id="10" w:name="_Toc292615"/>
      <w:bookmarkStart w:id="11" w:name="_Toc375867"/>
      <w:bookmarkStart w:id="12" w:name="_Toc387539"/>
      <w:bookmarkStart w:id="13" w:name="_Toc625715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57" w:rsidRPr="004E1C42" w:rsidRDefault="00D60A57" w:rsidP="00D60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 xml:space="preserve">Самоподготовка </w:t>
      </w:r>
      <w:r>
        <w:rPr>
          <w:sz w:val="28"/>
          <w:szCs w:val="28"/>
        </w:rPr>
        <w:t xml:space="preserve">по дисциплине </w:t>
      </w:r>
      <w:r w:rsidRPr="004E1C4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4E1C42">
        <w:rPr>
          <w:sz w:val="28"/>
          <w:szCs w:val="28"/>
        </w:rPr>
        <w:t>: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1) проработка и повторение материала разделов.</w:t>
      </w:r>
      <w:r>
        <w:rPr>
          <w:bCs/>
          <w:color w:val="auto"/>
          <w:sz w:val="28"/>
          <w:szCs w:val="28"/>
        </w:rPr>
        <w:t xml:space="preserve">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над материалом разделов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23BA8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(конспектирование) помога</w:t>
      </w:r>
      <w:r w:rsidR="00C23BA8">
        <w:rPr>
          <w:color w:val="auto"/>
          <w:sz w:val="28"/>
          <w:szCs w:val="28"/>
        </w:rPr>
        <w:t>ю</w:t>
      </w:r>
      <w:bookmarkStart w:id="14" w:name="_GoBack"/>
      <w:bookmarkEnd w:id="14"/>
      <w:r>
        <w:rPr>
          <w:color w:val="auto"/>
          <w:sz w:val="28"/>
          <w:szCs w:val="28"/>
        </w:rPr>
        <w:t xml:space="preserve">т усвоить материал. Написание конспекта: кратко, схематично, последовательно фиксировать основные   положения, выводы, формулировки, обобщения; помечать важные мысли, выделять </w:t>
      </w:r>
      <w:r>
        <w:rPr>
          <w:color w:val="auto"/>
          <w:sz w:val="28"/>
          <w:szCs w:val="28"/>
        </w:rPr>
        <w:lastRenderedPageBreak/>
        <w:t xml:space="preserve">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лушивание и запись материала разделов можно производить при помощи современных устройств (диктофон, ноутбук, нетбук и т.п.)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я над конспектом, всегда следует использовать не только учебник, но и ту литературу, которую дополнительно рекомендовал преподаватель, в том числе нормативно-правовые акты соответствующей направленности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  результатам работы с конспектом следует обозначить вопросы, термины, которые нуждаются в более детальной проработке на основе работы с литературными источниками. Данный материал является базовым, с которого необходимо начать освоение соответствующего раздела или темы. Он раскрывает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являются основой для подготовки студентов к практическим занятиям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) работа с литературными источниками</w:t>
      </w:r>
      <w:r>
        <w:rPr>
          <w:color w:val="auto"/>
          <w:sz w:val="28"/>
          <w:szCs w:val="28"/>
        </w:rPr>
        <w:t xml:space="preserve">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повторения и переработки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</w:t>
      </w:r>
      <w:r>
        <w:rPr>
          <w:color w:val="auto"/>
          <w:sz w:val="28"/>
          <w:szCs w:val="28"/>
        </w:rPr>
        <w:lastRenderedPageBreak/>
        <w:t xml:space="preserve">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.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29" w:rsidRPr="0082553E" w:rsidRDefault="00D35F29" w:rsidP="00D60A57">
      <w:pPr>
        <w:pStyle w:val="1"/>
        <w:spacing w:line="360" w:lineRule="auto"/>
        <w:ind w:left="0" w:firstLine="708"/>
      </w:pPr>
      <w:bookmarkStart w:id="15" w:name="_Toc625719"/>
      <w:bookmarkStart w:id="16" w:name="_Toc2003918"/>
      <w:bookmarkStart w:id="17" w:name="_Toc534396312"/>
      <w:bookmarkStart w:id="18" w:name="_Toc534396310"/>
      <w:bookmarkStart w:id="19" w:name="_Toc536703847"/>
      <w:bookmarkStart w:id="20" w:name="_Toc292616"/>
      <w:bookmarkStart w:id="21" w:name="_Toc375868"/>
      <w:bookmarkStart w:id="22" w:name="_Toc387540"/>
      <w:bookmarkStart w:id="23" w:name="_Toc625716"/>
      <w:r>
        <w:t>3.2</w:t>
      </w:r>
      <w:r w:rsidRPr="0082553E">
        <w:t xml:space="preserve"> </w:t>
      </w:r>
      <w:bookmarkStart w:id="24" w:name="_Toc2003919"/>
      <w:bookmarkEnd w:id="15"/>
      <w:bookmarkEnd w:id="16"/>
      <w:bookmarkEnd w:id="17"/>
      <w:r w:rsidRPr="0082553E">
        <w:t>Методические рекомендации по подготовке к практическим занятиям (семинарам)</w:t>
      </w:r>
      <w:bookmarkEnd w:id="24"/>
    </w:p>
    <w:p w:rsidR="00D35F29" w:rsidRPr="001C7D2F" w:rsidRDefault="00D35F29" w:rsidP="00D35F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Pr="0082553E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, учебников, учебных пособий, учебно-методической литературы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35F29" w:rsidRDefault="00D35F29" w:rsidP="00D35F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D35F29" w:rsidRPr="0082553E" w:rsidRDefault="00E5471C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логические проблемы Оренбургской области</w:t>
      </w:r>
      <w:r w:rsidRPr="00B7207A">
        <w:rPr>
          <w:rFonts w:ascii="Times New Roman" w:hAnsi="Times New Roman" w:cs="Times New Roman"/>
          <w:sz w:val="28"/>
          <w:szCs w:val="28"/>
        </w:rPr>
        <w:t xml:space="preserve"> : </w:t>
      </w:r>
      <w:r w:rsidRPr="00B7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07A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>к практическим (семинарским) занятиям</w:t>
      </w:r>
      <w:r w:rsidRPr="00B7207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сост.: </w:t>
      </w:r>
      <w:r w:rsidRPr="00B7207A">
        <w:rPr>
          <w:rFonts w:ascii="Times New Roman" w:hAnsi="Times New Roman" w:cs="Times New Roman"/>
          <w:sz w:val="28"/>
          <w:szCs w:val="28"/>
        </w:rPr>
        <w:t xml:space="preserve">М. А. Щебланова. -  Бузулукский гуманитарно-технолог. ин-т (филиал) ОГУ. – Бузулук : БГТИ (филиал) ОГУ, </w:t>
      </w:r>
      <w:r w:rsidR="007C783D">
        <w:rPr>
          <w:rFonts w:ascii="Times New Roman" w:hAnsi="Times New Roman" w:cs="Times New Roman"/>
          <w:sz w:val="28"/>
          <w:szCs w:val="28"/>
        </w:rPr>
        <w:t>2020</w:t>
      </w:r>
      <w:r w:rsidRPr="00B7207A">
        <w:rPr>
          <w:rFonts w:ascii="Times New Roman" w:hAnsi="Times New Roman" w:cs="Times New Roman"/>
          <w:sz w:val="28"/>
          <w:szCs w:val="28"/>
        </w:rPr>
        <w:t>.</w:t>
      </w:r>
      <w:r w:rsidR="00316EE4">
        <w:rPr>
          <w:rFonts w:ascii="Times New Roman" w:hAnsi="Times New Roman" w:cs="Times New Roman"/>
          <w:sz w:val="28"/>
          <w:szCs w:val="28"/>
        </w:rPr>
        <w:t xml:space="preserve"> – 5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35F29" w:rsidRPr="0082553E" w:rsidRDefault="00D35F29" w:rsidP="00D35F29">
      <w:pPr>
        <w:pStyle w:val="1"/>
        <w:spacing w:line="360" w:lineRule="auto"/>
        <w:ind w:left="0" w:firstLine="708"/>
      </w:pPr>
      <w:bookmarkStart w:id="25" w:name="_Toc2003920"/>
      <w:r>
        <w:t>3.4</w:t>
      </w:r>
      <w:r w:rsidRPr="0082553E">
        <w:t xml:space="preserve"> Методические рекомендации по подготовке к рубежному контролю</w:t>
      </w:r>
      <w:bookmarkEnd w:id="25"/>
    </w:p>
    <w:p w:rsidR="00D35F29" w:rsidRDefault="00D35F29" w:rsidP="00D35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D35F29" w:rsidRPr="006030D2" w:rsidRDefault="00D35F29" w:rsidP="001C1418">
      <w:pPr>
        <w:pStyle w:val="1"/>
        <w:ind w:left="0" w:firstLine="708"/>
      </w:pPr>
      <w:bookmarkStart w:id="26" w:name="_Toc536703849"/>
      <w:bookmarkStart w:id="27" w:name="_Toc292618"/>
      <w:bookmarkStart w:id="28" w:name="_Toc375870"/>
      <w:bookmarkStart w:id="29" w:name="_Toc387542"/>
      <w:bookmarkStart w:id="30" w:name="_Toc625718"/>
      <w:bookmarkStart w:id="31" w:name="_Toc2003921"/>
      <w:r>
        <w:t xml:space="preserve">3.5 </w:t>
      </w:r>
      <w:r w:rsidRPr="006030D2">
        <w:t xml:space="preserve">Методические </w:t>
      </w:r>
      <w:r w:rsidR="001C1418">
        <w:t>рекомендации</w:t>
      </w:r>
      <w:r w:rsidRPr="006030D2">
        <w:t xml:space="preserve">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26"/>
      <w:bookmarkEnd w:id="27"/>
      <w:bookmarkEnd w:id="28"/>
      <w:bookmarkEnd w:id="29"/>
      <w:bookmarkEnd w:id="30"/>
      <w:bookmarkEnd w:id="31"/>
      <w:r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1C1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35F29" w:rsidRDefault="001C1418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F29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D35F29" w:rsidP="00E666D2">
      <w:pPr>
        <w:pStyle w:val="1"/>
        <w:spacing w:line="360" w:lineRule="auto"/>
      </w:pPr>
      <w:bookmarkStart w:id="32" w:name="_Toc2003922"/>
      <w:r>
        <w:t>3.6</w:t>
      </w:r>
      <w:r w:rsidR="00E666D2" w:rsidRPr="0082553E">
        <w:t xml:space="preserve"> Методические рекомендации по подготовке докладов и выступлений</w:t>
      </w:r>
      <w:bookmarkEnd w:id="18"/>
      <w:bookmarkEnd w:id="19"/>
      <w:bookmarkEnd w:id="20"/>
      <w:bookmarkEnd w:id="21"/>
      <w:bookmarkEnd w:id="22"/>
      <w:bookmarkEnd w:id="23"/>
      <w:bookmarkEnd w:id="32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D35F29" w:rsidP="00E666D2">
      <w:pPr>
        <w:pStyle w:val="1"/>
        <w:spacing w:line="360" w:lineRule="auto"/>
      </w:pPr>
      <w:bookmarkStart w:id="33" w:name="_Toc536703848"/>
      <w:bookmarkStart w:id="34" w:name="_Toc292617"/>
      <w:bookmarkStart w:id="35" w:name="_Toc375869"/>
      <w:bookmarkStart w:id="36" w:name="_Toc387541"/>
      <w:bookmarkStart w:id="37" w:name="_Toc625717"/>
      <w:bookmarkStart w:id="38" w:name="_Toc2003923"/>
      <w:r>
        <w:t>3.7</w:t>
      </w:r>
      <w:r w:rsidR="00E666D2" w:rsidRPr="0082553E">
        <w:t xml:space="preserve"> Методические рекомендации по созданию презентаций</w:t>
      </w:r>
      <w:bookmarkEnd w:id="33"/>
      <w:bookmarkEnd w:id="34"/>
      <w:bookmarkEnd w:id="35"/>
      <w:bookmarkEnd w:id="36"/>
      <w:bookmarkEnd w:id="37"/>
      <w:bookmarkEnd w:id="38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9" w:name="_Toc534396314"/>
      <w:bookmarkStart w:id="40" w:name="_Toc2003924"/>
      <w:bookmarkEnd w:id="4"/>
      <w:r w:rsidRPr="00795BCB">
        <w:rPr>
          <w:sz w:val="32"/>
        </w:rPr>
        <w:t>4 Контроль и управление самостоятельной работой студентов</w:t>
      </w:r>
      <w:bookmarkEnd w:id="39"/>
      <w:bookmarkEnd w:id="4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53E" w:rsidRPr="0082553E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41"/>
      <w:r w:rsid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316EE4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 w:rsid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EE4" w:rsidRPr="00612B38" w:rsidRDefault="00316EE4" w:rsidP="00316EE4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316EE4" w:rsidRPr="00612B38" w:rsidRDefault="00316EE4" w:rsidP="00316EE4">
      <w:pPr>
        <w:pStyle w:val="ReportMain"/>
        <w:numPr>
          <w:ilvl w:val="0"/>
          <w:numId w:val="32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52442A" w:rsidRPr="00316EE4" w:rsidRDefault="00316EE4" w:rsidP="00316EE4">
      <w:pPr>
        <w:pStyle w:val="ReportMain"/>
        <w:numPr>
          <w:ilvl w:val="0"/>
          <w:numId w:val="32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="0052442A" w:rsidRPr="00316EE4">
        <w:rPr>
          <w:rFonts w:eastAsia="Times New Roman"/>
          <w:sz w:val="28"/>
          <w:szCs w:val="28"/>
          <w:lang w:eastAsia="ru-RU"/>
        </w:rPr>
        <w:t>;</w:t>
      </w:r>
    </w:p>
    <w:p w:rsidR="0052442A" w:rsidRPr="00316EE4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="00316EE4"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 w:rsidR="00316EE4" w:rsidRPr="00316EE4"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 w:rsidR="00316EE4"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42" w:name="_Toc534396315"/>
      <w:bookmarkStart w:id="43" w:name="_Toc534403054"/>
      <w:bookmarkStart w:id="44" w:name="_Toc534660599"/>
      <w:bookmarkStart w:id="45" w:name="_Toc646122"/>
      <w:bookmarkStart w:id="4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42"/>
      <w:bookmarkEnd w:id="43"/>
      <w:bookmarkEnd w:id="44"/>
      <w:bookmarkEnd w:id="45"/>
      <w:bookmarkEnd w:id="4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75" w:rsidRDefault="00C54675" w:rsidP="00FF0076">
      <w:pPr>
        <w:spacing w:after="0" w:line="240" w:lineRule="auto"/>
      </w:pPr>
      <w:r>
        <w:separator/>
      </w:r>
    </w:p>
  </w:endnote>
  <w:endnote w:type="continuationSeparator" w:id="0">
    <w:p w:rsidR="00C54675" w:rsidRDefault="00C5467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C23BA8">
          <w:rPr>
            <w:rFonts w:ascii="Times New Roman" w:hAnsi="Times New Roman" w:cs="Times New Roman"/>
            <w:noProof/>
            <w:sz w:val="24"/>
          </w:rPr>
          <w:t>6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75" w:rsidRDefault="00C54675" w:rsidP="00FF0076">
      <w:pPr>
        <w:spacing w:after="0" w:line="240" w:lineRule="auto"/>
      </w:pPr>
      <w:r>
        <w:separator/>
      </w:r>
    </w:p>
  </w:footnote>
  <w:footnote w:type="continuationSeparator" w:id="0">
    <w:p w:rsidR="00C54675" w:rsidRDefault="00C5467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10"/>
  </w:num>
  <w:num w:numId="10">
    <w:abstractNumId w:val="25"/>
  </w:num>
  <w:num w:numId="11">
    <w:abstractNumId w:val="3"/>
  </w:num>
  <w:num w:numId="12">
    <w:abstractNumId w:val="11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1"/>
  </w:num>
  <w:num w:numId="28">
    <w:abstractNumId w:val="13"/>
  </w:num>
  <w:num w:numId="29">
    <w:abstractNumId w:val="18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74CB6"/>
    <w:rsid w:val="000B1CE8"/>
    <w:rsid w:val="000C6356"/>
    <w:rsid w:val="000E18ED"/>
    <w:rsid w:val="000F1937"/>
    <w:rsid w:val="00101781"/>
    <w:rsid w:val="0014634D"/>
    <w:rsid w:val="0019189A"/>
    <w:rsid w:val="001C1418"/>
    <w:rsid w:val="001D5F26"/>
    <w:rsid w:val="001F7B03"/>
    <w:rsid w:val="00231010"/>
    <w:rsid w:val="00233503"/>
    <w:rsid w:val="002477E3"/>
    <w:rsid w:val="002506E7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16EE4"/>
    <w:rsid w:val="0032525B"/>
    <w:rsid w:val="003260D6"/>
    <w:rsid w:val="00355893"/>
    <w:rsid w:val="003A4D73"/>
    <w:rsid w:val="003B1562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250BB"/>
    <w:rsid w:val="00644501"/>
    <w:rsid w:val="00644A25"/>
    <w:rsid w:val="006454D5"/>
    <w:rsid w:val="006E4BF3"/>
    <w:rsid w:val="00733C5E"/>
    <w:rsid w:val="00763DD3"/>
    <w:rsid w:val="007716C5"/>
    <w:rsid w:val="00776351"/>
    <w:rsid w:val="00795BCB"/>
    <w:rsid w:val="007C783D"/>
    <w:rsid w:val="0082553E"/>
    <w:rsid w:val="00832A3C"/>
    <w:rsid w:val="008533FE"/>
    <w:rsid w:val="00874DCF"/>
    <w:rsid w:val="008B536A"/>
    <w:rsid w:val="008D4983"/>
    <w:rsid w:val="008D4D99"/>
    <w:rsid w:val="009838CD"/>
    <w:rsid w:val="0099363D"/>
    <w:rsid w:val="009A7638"/>
    <w:rsid w:val="009B25D1"/>
    <w:rsid w:val="009C0237"/>
    <w:rsid w:val="009D05E2"/>
    <w:rsid w:val="009E5E90"/>
    <w:rsid w:val="00A17897"/>
    <w:rsid w:val="00A24E17"/>
    <w:rsid w:val="00A63920"/>
    <w:rsid w:val="00A76BB7"/>
    <w:rsid w:val="00B25585"/>
    <w:rsid w:val="00B35279"/>
    <w:rsid w:val="00B750C1"/>
    <w:rsid w:val="00B77218"/>
    <w:rsid w:val="00B81E60"/>
    <w:rsid w:val="00BA3757"/>
    <w:rsid w:val="00BC7C09"/>
    <w:rsid w:val="00BD3E79"/>
    <w:rsid w:val="00C23BA8"/>
    <w:rsid w:val="00C54675"/>
    <w:rsid w:val="00C6132D"/>
    <w:rsid w:val="00C6514C"/>
    <w:rsid w:val="00CB2227"/>
    <w:rsid w:val="00CD3B7C"/>
    <w:rsid w:val="00D13BFB"/>
    <w:rsid w:val="00D15954"/>
    <w:rsid w:val="00D25B75"/>
    <w:rsid w:val="00D35F29"/>
    <w:rsid w:val="00D60A57"/>
    <w:rsid w:val="00DC3778"/>
    <w:rsid w:val="00E5471C"/>
    <w:rsid w:val="00E666D2"/>
    <w:rsid w:val="00E815E4"/>
    <w:rsid w:val="00E87CBE"/>
    <w:rsid w:val="00ED2D70"/>
    <w:rsid w:val="00ED7F3D"/>
    <w:rsid w:val="00EE0133"/>
    <w:rsid w:val="00EE4CC8"/>
    <w:rsid w:val="00F25DFA"/>
    <w:rsid w:val="00F668F9"/>
    <w:rsid w:val="00FA4A8F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36DF-0C7C-4AFA-AC77-AF93352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4</cp:revision>
  <cp:lastPrinted>2019-10-08T14:14:00Z</cp:lastPrinted>
  <dcterms:created xsi:type="dcterms:W3CDTF">2017-01-18T09:17:00Z</dcterms:created>
  <dcterms:modified xsi:type="dcterms:W3CDTF">2020-01-14T06:32:00Z</dcterms:modified>
</cp:coreProperties>
</file>